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438A" w:rsidRPr="00D865F3" w:rsidRDefault="00481A83" w:rsidP="00246733">
      <w:pPr>
        <w:ind w:firstLine="540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C9DAF" wp14:editId="679A23AE">
                <wp:simplePos x="0" y="0"/>
                <wp:positionH relativeFrom="column">
                  <wp:posOffset>799318</wp:posOffset>
                </wp:positionH>
                <wp:positionV relativeFrom="paragraph">
                  <wp:posOffset>124118</wp:posOffset>
                </wp:positionV>
                <wp:extent cx="2233247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32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9.75pt" to="238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" strokecolor="black [3213]"/>
            </w:pict>
          </mc:Fallback>
        </mc:AlternateContent>
      </w:r>
      <w:r w:rsidR="00597AC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Fecha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C473F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8C9C4" wp14:editId="58F13FC4">
                <wp:simplePos x="0" y="0"/>
                <wp:positionH relativeFrom="column">
                  <wp:posOffset>2023059</wp:posOffset>
                </wp:positionH>
                <wp:positionV relativeFrom="paragraph">
                  <wp:posOffset>146685</wp:posOffset>
                </wp:positionV>
                <wp:extent cx="4091354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35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3pt,11.55pt" to="481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" strokecolor="windowText"/>
            </w:pict>
          </mc:Fallback>
        </mc:AlternateContent>
      </w:r>
      <w:r w:rsidR="00597AC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ombre de Centro Regional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481A83" w:rsidRPr="00D865F3" w:rsidRDefault="00597AC8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Dirección de Centro Regional:</w:t>
      </w:r>
      <w:r w:rsidR="00C473F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481A8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                                                            </w:t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81AB2" wp14:editId="2F94E5FF">
                <wp:simplePos x="0" y="0"/>
                <wp:positionH relativeFrom="column">
                  <wp:posOffset>2174240</wp:posOffset>
                </wp:positionH>
                <wp:positionV relativeFrom="paragraph">
                  <wp:posOffset>-2235</wp:posOffset>
                </wp:positionV>
                <wp:extent cx="39389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pt,-.2pt" to="481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" strokecolor="windowText"/>
            </w:pict>
          </mc:Fallback>
        </mc:AlternateContent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83E7A" wp14:editId="3491BC2B">
                <wp:simplePos x="0" y="0"/>
                <wp:positionH relativeFrom="column">
                  <wp:posOffset>339969</wp:posOffset>
                </wp:positionH>
                <wp:positionV relativeFrom="paragraph">
                  <wp:posOffset>73269</wp:posOffset>
                </wp:positionV>
                <wp:extent cx="5621167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1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5pt,5.75pt" to="469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" strokecolor="windowText"/>
            </w:pict>
          </mc:Fallback>
        </mc:AlternateContent>
      </w:r>
    </w:p>
    <w:p w:rsidR="00481A83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0C716" wp14:editId="3C42581B">
                <wp:simplePos x="0" y="0"/>
                <wp:positionH relativeFrom="column">
                  <wp:posOffset>2004364</wp:posOffset>
                </wp:positionH>
                <wp:positionV relativeFrom="paragraph">
                  <wp:posOffset>144145</wp:posOffset>
                </wp:positionV>
                <wp:extent cx="2713795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8pt,11.35pt" to="371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" strokecolor="windowText"/>
            </w:pict>
          </mc:Fallback>
        </mc:AlternateConten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R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:     </w:t>
      </w:r>
      <w:r w:rsidR="00145410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597AC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ombre del niño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451D0E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1F2854" w:rsidRPr="00D865F3" w:rsidRDefault="001F2854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</w:pPr>
    </w:p>
    <w:p w:rsidR="00FD438A" w:rsidRPr="00D865F3" w:rsidRDefault="00597AC8" w:rsidP="00BB451A">
      <w:pPr>
        <w:spacing w:after="0" w:line="240" w:lineRule="auto"/>
        <w:ind w:left="720" w:firstLine="72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Fecha del niño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       </w:t>
      </w:r>
    </w:p>
    <w:p w:rsidR="00FD438A" w:rsidRPr="00D865F3" w:rsidRDefault="00597AC8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50576" wp14:editId="058F8458">
                <wp:simplePos x="0" y="0"/>
                <wp:positionH relativeFrom="column">
                  <wp:posOffset>1845945</wp:posOffset>
                </wp:positionH>
                <wp:positionV relativeFrom="paragraph">
                  <wp:posOffset>-3175</wp:posOffset>
                </wp:positionV>
                <wp:extent cx="2315210" cy="0"/>
                <wp:effectExtent l="0" t="0" r="279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2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35pt,-.25pt" to="327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" strokecolor="windowText"/>
            </w:pict>
          </mc:Fallback>
        </mc:AlternateContent>
      </w: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4A2570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stimado Secretario de Registros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,     </w:t>
      </w:r>
    </w:p>
    <w:p w:rsidR="00FD438A" w:rsidRPr="00D865F3" w:rsidRDefault="00FD438A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4A2570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Yo solicito una copia de cualquier y todos los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  <w:t>registros del centro regional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para el susodicho niño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Yo solicito todos los registros, in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cluyendo, pero no limitado a los siguientes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</w:p>
    <w:p w:rsidR="00FD438A" w:rsidRPr="00D865F3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481A83" w:rsidRPr="00797982" w:rsidRDefault="00842267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Todas </w:t>
      </w:r>
      <w:r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as notas de ID</w:t>
      </w:r>
      <w:r w:rsidR="00481A83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.</w:t>
      </w:r>
    </w:p>
    <w:p w:rsidR="00481A83" w:rsidRPr="00797982" w:rsidRDefault="006B40C9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Toda</w:t>
      </w:r>
      <w:r w:rsidR="00481A83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 </w:t>
      </w:r>
      <w:r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correspondencia entre el centro regional y la familia. </w:t>
      </w:r>
      <w:r w:rsidR="00481A83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 </w:t>
      </w:r>
    </w:p>
    <w:p w:rsidR="006B40C9" w:rsidRPr="00797982" w:rsidRDefault="00B166E8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Toda</w:t>
      </w:r>
      <w:r w:rsidR="006B40C9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 </w:t>
      </w:r>
      <w:r w:rsidR="006B40C9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referencias enviadas al centro regional solicitando la evaluación para el programa de Early Start.</w:t>
      </w:r>
    </w:p>
    <w:p w:rsidR="00481A83" w:rsidRPr="00797982" w:rsidRDefault="00B166E8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proofErr w:type="gramStart"/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Todo</w:t>
      </w:r>
      <w:r w:rsidR="00D865F3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s l</w:t>
      </w:r>
      <w:r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o</w:t>
      </w:r>
      <w:r w:rsidR="00D865F3"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s</w:t>
      </w:r>
      <w:proofErr w:type="gramEnd"/>
      <w:r w:rsidR="006B40C9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documentaciones de </w:t>
      </w:r>
      <w:proofErr w:type="spellStart"/>
      <w:r w:rsidR="006B40C9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intake</w:t>
      </w:r>
      <w:proofErr w:type="spellEnd"/>
      <w:r w:rsidR="00481A83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.</w:t>
      </w:r>
    </w:p>
    <w:p w:rsidR="00481A83" w:rsidRPr="00B166E8" w:rsidRDefault="00F36989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  <w:lang w:val="es-MX"/>
        </w:rPr>
      </w:pPr>
      <w:r w:rsidRPr="00B166E8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  <w:lang w:val="es-MX"/>
        </w:rPr>
        <w:t>Todos</w:t>
      </w:r>
      <w:r w:rsidR="00481A83" w:rsidRPr="00B166E8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  <w:lang w:val="es-MX"/>
        </w:rPr>
        <w:t xml:space="preserve"> </w:t>
      </w:r>
      <w:r w:rsidRPr="00B166E8">
        <w:rPr>
          <w:rFonts w:ascii="Arial" w:eastAsia="Times New Roman" w:hAnsi="Arial" w:cs="Arial"/>
          <w:bCs/>
          <w:color w:val="404040" w:themeColor="text1" w:themeTint="BF"/>
          <w:sz w:val="21"/>
          <w:szCs w:val="21"/>
          <w:lang w:val="es-MX"/>
        </w:rPr>
        <w:t>los acuerdos de servicio</w:t>
      </w:r>
      <w:r w:rsidR="00481A83" w:rsidRPr="00B166E8">
        <w:rPr>
          <w:rFonts w:ascii="Arial" w:eastAsia="Times New Roman" w:hAnsi="Arial" w:cs="Arial"/>
          <w:bCs/>
          <w:color w:val="404040" w:themeColor="text1" w:themeTint="BF"/>
          <w:sz w:val="21"/>
          <w:szCs w:val="21"/>
          <w:lang w:val="es-MX"/>
        </w:rPr>
        <w:t>/</w:t>
      </w:r>
      <w:r w:rsidR="00797982" w:rsidRPr="00B166E8">
        <w:rPr>
          <w:rFonts w:ascii="Arial" w:eastAsia="Times New Roman" w:hAnsi="Arial" w:cs="Arial"/>
          <w:bCs/>
          <w:color w:val="404040" w:themeColor="text1" w:themeTint="BF"/>
          <w:sz w:val="21"/>
          <w:szCs w:val="21"/>
          <w:lang w:val="es-MX"/>
        </w:rPr>
        <w:t>solicitudes para financiamiento</w:t>
      </w:r>
      <w:r w:rsidR="00481A83" w:rsidRPr="00B166E8">
        <w:rPr>
          <w:rFonts w:ascii="Arial" w:eastAsia="Times New Roman" w:hAnsi="Arial" w:cs="Arial"/>
          <w:bCs/>
          <w:color w:val="404040" w:themeColor="text1" w:themeTint="BF"/>
          <w:sz w:val="21"/>
          <w:szCs w:val="21"/>
          <w:lang w:val="es-MX"/>
        </w:rPr>
        <w:t xml:space="preserve">. </w:t>
      </w:r>
    </w:p>
    <w:p w:rsidR="00481A83" w:rsidRPr="00797982" w:rsidRDefault="00531545" w:rsidP="009630FD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Todas </w:t>
      </w:r>
      <w:r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as evaluaciones/valoraciones realizadas por el centro regional y/o el centro regional contratando terapeuta/ evaluadores/tasadores.</w:t>
      </w:r>
    </w:p>
    <w:p w:rsidR="00121B36" w:rsidRPr="00797982" w:rsidRDefault="00797982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797982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Todos </w:t>
      </w:r>
      <w:r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los registros</w:t>
      </w:r>
      <w:r w:rsidR="006B40C9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, incluyendo</w:t>
      </w:r>
      <w:r w:rsidR="00842267"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cualquier y todos los Planes</w:t>
      </w:r>
      <w:r w:rsidRPr="00797982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individualizados de servicios para la familia.</w:t>
      </w:r>
    </w:p>
    <w:p w:rsidR="00481A83" w:rsidRPr="00797982" w:rsidRDefault="00481A83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2774E2" w:rsidP="0055433B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Por favor note que yo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soy el poseedor de derechos educativos </w:t>
      </w:r>
      <w:r w:rsidR="00FD5149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(“ERH”)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para este niño</w:t>
      </w:r>
      <w:r w:rsidR="00FD5149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.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Por favor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xoneré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todos los honorarios asociados con la duplicación de estos r</w:t>
      </w:r>
      <w:r w:rsid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gistros, tales honorarios me 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negarían </w:t>
      </w:r>
      <w:r w:rsidR="00B166E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ficaz</w:t>
      </w:r>
      <w:r w:rsid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>m</w:t>
      </w:r>
      <w:r w:rsidR="00B166E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nte</w:t>
      </w:r>
      <w:r w:rsidR="00964FAF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el acceso a estos </w:t>
      </w:r>
      <w:r w:rsidR="00D865F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registros. Por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favor proporcione una copia física de todos los registros a la dirección a continuación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Yo entiendo que según la ley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,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stos registros deben ser proporcionados a mí en  5 días laborales</w:t>
      </w:r>
      <w:r w:rsidR="00EE1FE8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.  17 CCR § 52164(b)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Gracias por prestar atención a este </w:t>
      </w:r>
      <w:r w:rsidR="0055433B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asunto. Si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tiene cualquier pregunta no dude en</w:t>
      </w:r>
      <w:r w:rsidR="0055433B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comunicarse conmigo lo antes que pueda.  </w:t>
      </w:r>
    </w:p>
    <w:p w:rsidR="00BB451A" w:rsidRPr="00D865F3" w:rsidRDefault="00BB451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A2570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Firma de ERH</w:t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451D0E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FD438A" w:rsidRPr="00D865F3" w:rsidRDefault="00E37C7E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92B55" wp14:editId="04901BA6">
                <wp:simplePos x="0" y="0"/>
                <wp:positionH relativeFrom="column">
                  <wp:posOffset>2772508</wp:posOffset>
                </wp:positionH>
                <wp:positionV relativeFrom="paragraph">
                  <wp:posOffset>18415</wp:posOffset>
                </wp:positionV>
                <wp:extent cx="2599201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2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3pt,1.45pt" to="422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" strokecolor="windowText"/>
            </w:pict>
          </mc:Fallback>
        </mc:AlternateConten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FD438A" w:rsidRPr="00D865F3" w:rsidRDefault="004A2570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2F4EFC" wp14:editId="12F5F2A4">
                <wp:simplePos x="0" y="0"/>
                <wp:positionH relativeFrom="column">
                  <wp:posOffset>2900045</wp:posOffset>
                </wp:positionH>
                <wp:positionV relativeFrom="paragraph">
                  <wp:posOffset>145415</wp:posOffset>
                </wp:positionV>
                <wp:extent cx="279273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7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35pt,11.45pt" to="448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" strokecolor="windowText"/>
            </w:pict>
          </mc:Fallback>
        </mc:AlternateConten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ombre de ERH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</w:p>
    <w:p w:rsidR="00FD438A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E37C7E" w:rsidRPr="00D865F3" w:rsidRDefault="00E37C7E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4E4AA0" wp14:editId="6491BC42">
                <wp:simplePos x="0" y="0"/>
                <wp:positionH relativeFrom="column">
                  <wp:posOffset>2899436</wp:posOffset>
                </wp:positionH>
                <wp:positionV relativeFrom="paragraph">
                  <wp:posOffset>130150</wp:posOffset>
                </wp:positionV>
                <wp:extent cx="2669638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96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3pt,10.25pt" to="438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" strokecolor="windowText"/>
            </w:pict>
          </mc:Fallback>
        </mc:AlternateConten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A2570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Dirección de ERH</w:t>
      </w:r>
      <w:r w:rsidR="00FD438A" w:rsidRP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  <w:r w:rsidR="00B166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B166E8" w:rsidRPr="00B166E8"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  <w:t xml:space="preserve"> 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E37C7E" w:rsidRPr="00D865F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FD438A" w:rsidRPr="00D865F3" w:rsidRDefault="004A2570" w:rsidP="00E37C7E">
      <w:pPr>
        <w:spacing w:after="0" w:line="240" w:lineRule="auto"/>
        <w:ind w:left="2700" w:firstLine="18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Número de teléfono de ERH</w:t>
      </w:r>
      <w:r w:rsidR="00FD438A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  <w:r w:rsidR="00451D0E"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E37C7E" w:rsidRPr="00D865F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 wp14:anchorId="614022F6" wp14:editId="748A11BA">
            <wp:extent cx="2316480" cy="1206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9C9" w:rsidRPr="00D865F3" w:rsidRDefault="00495B3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D865F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7C09C9" w:rsidRPr="00D865F3" w:rsidRDefault="007C09C9" w:rsidP="00051AE0">
      <w:pPr>
        <w:rPr>
          <w:rFonts w:eastAsia="Times New Roman" w:cs="Times New Roman"/>
          <w:color w:val="404040" w:themeColor="text1" w:themeTint="BF"/>
          <w:sz w:val="21"/>
          <w:szCs w:val="21"/>
        </w:rPr>
      </w:pPr>
    </w:p>
    <w:sectPr w:rsidR="007C09C9" w:rsidRPr="00D865F3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60" w:rsidRDefault="000E2260" w:rsidP="00CC4C2D">
      <w:pPr>
        <w:spacing w:after="0" w:line="240" w:lineRule="auto"/>
      </w:pPr>
      <w:r>
        <w:separator/>
      </w:r>
    </w:p>
  </w:endnote>
  <w:endnote w:type="continuationSeparator" w:id="0">
    <w:p w:rsidR="000E2260" w:rsidRDefault="000E2260" w:rsidP="00C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Museo Slab 500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60" w:rsidRDefault="000E2260" w:rsidP="00CC4C2D">
      <w:pPr>
        <w:spacing w:after="0" w:line="240" w:lineRule="auto"/>
      </w:pPr>
      <w:r>
        <w:separator/>
      </w:r>
    </w:p>
  </w:footnote>
  <w:footnote w:type="continuationSeparator" w:id="0">
    <w:p w:rsidR="000E2260" w:rsidRDefault="000E2260" w:rsidP="00C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FE4"/>
    <w:multiLevelType w:val="hybridMultilevel"/>
    <w:tmpl w:val="D0A4AC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A62780"/>
    <w:multiLevelType w:val="hybridMultilevel"/>
    <w:tmpl w:val="D79623FC"/>
    <w:lvl w:ilvl="0" w:tplc="203E6804">
      <w:start w:val="1"/>
      <w:numFmt w:val="decimal"/>
      <w:lvlText w:val="Paso %1."/>
      <w:lvlJc w:val="left"/>
      <w:pPr>
        <w:ind w:left="450" w:hanging="360"/>
      </w:pPr>
      <w:rPr>
        <w:rFonts w:hint="default"/>
        <w:b/>
        <w:i w:val="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1F05B87"/>
    <w:multiLevelType w:val="singleLevel"/>
    <w:tmpl w:val="49B077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53431"/>
    <w:multiLevelType w:val="hybridMultilevel"/>
    <w:tmpl w:val="DCE6016C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62DB4"/>
    <w:multiLevelType w:val="hybridMultilevel"/>
    <w:tmpl w:val="F988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7694A"/>
    <w:multiLevelType w:val="hybridMultilevel"/>
    <w:tmpl w:val="05FA971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5" w:hanging="360"/>
      </w:pPr>
    </w:lvl>
    <w:lvl w:ilvl="2" w:tplc="0409001B" w:tentative="1">
      <w:start w:val="1"/>
      <w:numFmt w:val="lowerRoman"/>
      <w:lvlText w:val="%3."/>
      <w:lvlJc w:val="right"/>
      <w:pPr>
        <w:ind w:left="4225" w:hanging="180"/>
      </w:pPr>
    </w:lvl>
    <w:lvl w:ilvl="3" w:tplc="0409000F" w:tentative="1">
      <w:start w:val="1"/>
      <w:numFmt w:val="decimal"/>
      <w:lvlText w:val="%4."/>
      <w:lvlJc w:val="left"/>
      <w:pPr>
        <w:ind w:left="4945" w:hanging="360"/>
      </w:pPr>
    </w:lvl>
    <w:lvl w:ilvl="4" w:tplc="04090019" w:tentative="1">
      <w:start w:val="1"/>
      <w:numFmt w:val="lowerLetter"/>
      <w:lvlText w:val="%5."/>
      <w:lvlJc w:val="left"/>
      <w:pPr>
        <w:ind w:left="5665" w:hanging="360"/>
      </w:pPr>
    </w:lvl>
    <w:lvl w:ilvl="5" w:tplc="0409001B" w:tentative="1">
      <w:start w:val="1"/>
      <w:numFmt w:val="lowerRoman"/>
      <w:lvlText w:val="%6."/>
      <w:lvlJc w:val="right"/>
      <w:pPr>
        <w:ind w:left="6385" w:hanging="180"/>
      </w:pPr>
    </w:lvl>
    <w:lvl w:ilvl="6" w:tplc="0409000F" w:tentative="1">
      <w:start w:val="1"/>
      <w:numFmt w:val="decimal"/>
      <w:lvlText w:val="%7."/>
      <w:lvlJc w:val="left"/>
      <w:pPr>
        <w:ind w:left="7105" w:hanging="360"/>
      </w:pPr>
    </w:lvl>
    <w:lvl w:ilvl="7" w:tplc="04090019" w:tentative="1">
      <w:start w:val="1"/>
      <w:numFmt w:val="lowerLetter"/>
      <w:lvlText w:val="%8."/>
      <w:lvlJc w:val="left"/>
      <w:pPr>
        <w:ind w:left="7825" w:hanging="360"/>
      </w:pPr>
    </w:lvl>
    <w:lvl w:ilvl="8" w:tplc="0409001B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21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07421"/>
    <w:multiLevelType w:val="hybridMultilevel"/>
    <w:tmpl w:val="BB6467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B4177"/>
    <w:multiLevelType w:val="hybridMultilevel"/>
    <w:tmpl w:val="DED299E6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28"/>
  </w:num>
  <w:num w:numId="3">
    <w:abstractNumId w:val="1"/>
  </w:num>
  <w:num w:numId="4">
    <w:abstractNumId w:val="30"/>
  </w:num>
  <w:num w:numId="5">
    <w:abstractNumId w:val="3"/>
  </w:num>
  <w:num w:numId="6">
    <w:abstractNumId w:val="22"/>
  </w:num>
  <w:num w:numId="7">
    <w:abstractNumId w:val="4"/>
  </w:num>
  <w:num w:numId="8">
    <w:abstractNumId w:val="14"/>
  </w:num>
  <w:num w:numId="9">
    <w:abstractNumId w:val="10"/>
  </w:num>
  <w:num w:numId="10">
    <w:abstractNumId w:val="21"/>
  </w:num>
  <w:num w:numId="11">
    <w:abstractNumId w:val="31"/>
  </w:num>
  <w:num w:numId="12">
    <w:abstractNumId w:val="16"/>
  </w:num>
  <w:num w:numId="13">
    <w:abstractNumId w:val="24"/>
  </w:num>
  <w:num w:numId="14">
    <w:abstractNumId w:val="15"/>
  </w:num>
  <w:num w:numId="15">
    <w:abstractNumId w:val="26"/>
  </w:num>
  <w:num w:numId="16">
    <w:abstractNumId w:val="29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32"/>
  </w:num>
  <w:num w:numId="22">
    <w:abstractNumId w:val="27"/>
  </w:num>
  <w:num w:numId="23">
    <w:abstractNumId w:val="9"/>
  </w:num>
  <w:num w:numId="24">
    <w:abstractNumId w:val="6"/>
  </w:num>
  <w:num w:numId="25">
    <w:abstractNumId w:val="7"/>
  </w:num>
  <w:num w:numId="26">
    <w:abstractNumId w:val="13"/>
  </w:num>
  <w:num w:numId="27">
    <w:abstractNumId w:val="17"/>
  </w:num>
  <w:num w:numId="28">
    <w:abstractNumId w:val="5"/>
  </w:num>
  <w:num w:numId="29">
    <w:abstractNumId w:val="25"/>
  </w:num>
  <w:num w:numId="30">
    <w:abstractNumId w:val="0"/>
  </w:num>
  <w:num w:numId="31">
    <w:abstractNumId w:val="23"/>
  </w:num>
  <w:num w:numId="32">
    <w:abstractNumId w:val="12"/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65"/>
    <w:rsid w:val="0001590D"/>
    <w:rsid w:val="0003274D"/>
    <w:rsid w:val="00043B67"/>
    <w:rsid w:val="00051AE0"/>
    <w:rsid w:val="00060ED7"/>
    <w:rsid w:val="00094FCE"/>
    <w:rsid w:val="000D74C4"/>
    <w:rsid w:val="000E2260"/>
    <w:rsid w:val="00107510"/>
    <w:rsid w:val="00121B36"/>
    <w:rsid w:val="00145410"/>
    <w:rsid w:val="00155811"/>
    <w:rsid w:val="0016045E"/>
    <w:rsid w:val="001861F8"/>
    <w:rsid w:val="001A13BA"/>
    <w:rsid w:val="001A50DB"/>
    <w:rsid w:val="001D1F33"/>
    <w:rsid w:val="001F2854"/>
    <w:rsid w:val="001F371A"/>
    <w:rsid w:val="0023089D"/>
    <w:rsid w:val="00246733"/>
    <w:rsid w:val="00247153"/>
    <w:rsid w:val="00252FD4"/>
    <w:rsid w:val="00260B89"/>
    <w:rsid w:val="002774E2"/>
    <w:rsid w:val="002937BD"/>
    <w:rsid w:val="002C4D2C"/>
    <w:rsid w:val="002D7B27"/>
    <w:rsid w:val="002E4F1E"/>
    <w:rsid w:val="00305C41"/>
    <w:rsid w:val="00323D0C"/>
    <w:rsid w:val="00357D5B"/>
    <w:rsid w:val="00383E02"/>
    <w:rsid w:val="00391769"/>
    <w:rsid w:val="003D7BE3"/>
    <w:rsid w:val="003E3C78"/>
    <w:rsid w:val="00446206"/>
    <w:rsid w:val="00451D0E"/>
    <w:rsid w:val="00481A83"/>
    <w:rsid w:val="00484C7E"/>
    <w:rsid w:val="00485615"/>
    <w:rsid w:val="00486F3D"/>
    <w:rsid w:val="00490881"/>
    <w:rsid w:val="00494409"/>
    <w:rsid w:val="00495B33"/>
    <w:rsid w:val="004A2570"/>
    <w:rsid w:val="004A3FD1"/>
    <w:rsid w:val="004A715F"/>
    <w:rsid w:val="004B17C7"/>
    <w:rsid w:val="004B5F57"/>
    <w:rsid w:val="004C6C67"/>
    <w:rsid w:val="004E6379"/>
    <w:rsid w:val="004E7E6E"/>
    <w:rsid w:val="00507994"/>
    <w:rsid w:val="00513FEB"/>
    <w:rsid w:val="005234AE"/>
    <w:rsid w:val="00527AB5"/>
    <w:rsid w:val="00531545"/>
    <w:rsid w:val="00536A64"/>
    <w:rsid w:val="0054685E"/>
    <w:rsid w:val="0055433B"/>
    <w:rsid w:val="0059460F"/>
    <w:rsid w:val="00597604"/>
    <w:rsid w:val="00597AC8"/>
    <w:rsid w:val="005C59B8"/>
    <w:rsid w:val="005C7987"/>
    <w:rsid w:val="005E6355"/>
    <w:rsid w:val="005E6B51"/>
    <w:rsid w:val="005F088E"/>
    <w:rsid w:val="0062254C"/>
    <w:rsid w:val="00652EB1"/>
    <w:rsid w:val="00674DB9"/>
    <w:rsid w:val="00687A35"/>
    <w:rsid w:val="00687AC3"/>
    <w:rsid w:val="006B40C9"/>
    <w:rsid w:val="006C092E"/>
    <w:rsid w:val="006D0223"/>
    <w:rsid w:val="006E3E23"/>
    <w:rsid w:val="006E7CE8"/>
    <w:rsid w:val="006F3385"/>
    <w:rsid w:val="006F3E29"/>
    <w:rsid w:val="006F4C17"/>
    <w:rsid w:val="006F7DB1"/>
    <w:rsid w:val="0075243C"/>
    <w:rsid w:val="00764938"/>
    <w:rsid w:val="00774EB3"/>
    <w:rsid w:val="00797982"/>
    <w:rsid w:val="007A19AD"/>
    <w:rsid w:val="007B22CD"/>
    <w:rsid w:val="007C09C9"/>
    <w:rsid w:val="007E10C6"/>
    <w:rsid w:val="007E361A"/>
    <w:rsid w:val="007E489F"/>
    <w:rsid w:val="007E577C"/>
    <w:rsid w:val="007E5D64"/>
    <w:rsid w:val="007F29EB"/>
    <w:rsid w:val="007F7C3A"/>
    <w:rsid w:val="00801A71"/>
    <w:rsid w:val="00816A67"/>
    <w:rsid w:val="00821FB3"/>
    <w:rsid w:val="00842267"/>
    <w:rsid w:val="00845A8F"/>
    <w:rsid w:val="00846E05"/>
    <w:rsid w:val="0085180D"/>
    <w:rsid w:val="00854C11"/>
    <w:rsid w:val="00887D31"/>
    <w:rsid w:val="00896222"/>
    <w:rsid w:val="008A4871"/>
    <w:rsid w:val="008B66B6"/>
    <w:rsid w:val="008F6AAC"/>
    <w:rsid w:val="00916EDE"/>
    <w:rsid w:val="009630FD"/>
    <w:rsid w:val="00964FAF"/>
    <w:rsid w:val="00972B5F"/>
    <w:rsid w:val="009C2E13"/>
    <w:rsid w:val="00A011CE"/>
    <w:rsid w:val="00A17E6E"/>
    <w:rsid w:val="00A53AB7"/>
    <w:rsid w:val="00A7702A"/>
    <w:rsid w:val="00AA0965"/>
    <w:rsid w:val="00AA49F4"/>
    <w:rsid w:val="00AD2190"/>
    <w:rsid w:val="00AE7028"/>
    <w:rsid w:val="00B10FBE"/>
    <w:rsid w:val="00B1623E"/>
    <w:rsid w:val="00B16256"/>
    <w:rsid w:val="00B166E8"/>
    <w:rsid w:val="00B25E9F"/>
    <w:rsid w:val="00B31E04"/>
    <w:rsid w:val="00B33929"/>
    <w:rsid w:val="00B43491"/>
    <w:rsid w:val="00B557BA"/>
    <w:rsid w:val="00B708E4"/>
    <w:rsid w:val="00B8012E"/>
    <w:rsid w:val="00B83EF1"/>
    <w:rsid w:val="00B969B8"/>
    <w:rsid w:val="00B97733"/>
    <w:rsid w:val="00BA2A5B"/>
    <w:rsid w:val="00BB451A"/>
    <w:rsid w:val="00BD355B"/>
    <w:rsid w:val="00BD3829"/>
    <w:rsid w:val="00BD795E"/>
    <w:rsid w:val="00C473F3"/>
    <w:rsid w:val="00C47513"/>
    <w:rsid w:val="00C567BB"/>
    <w:rsid w:val="00C877A5"/>
    <w:rsid w:val="00C948BF"/>
    <w:rsid w:val="00CC057F"/>
    <w:rsid w:val="00CC4C2D"/>
    <w:rsid w:val="00CC6C28"/>
    <w:rsid w:val="00CF01BA"/>
    <w:rsid w:val="00D05746"/>
    <w:rsid w:val="00D27425"/>
    <w:rsid w:val="00D62B1D"/>
    <w:rsid w:val="00D865F3"/>
    <w:rsid w:val="00D90F48"/>
    <w:rsid w:val="00DA2FC8"/>
    <w:rsid w:val="00DD0CC5"/>
    <w:rsid w:val="00DE05D1"/>
    <w:rsid w:val="00E121B5"/>
    <w:rsid w:val="00E1523B"/>
    <w:rsid w:val="00E3006C"/>
    <w:rsid w:val="00E37C7E"/>
    <w:rsid w:val="00E869A5"/>
    <w:rsid w:val="00EE1FE8"/>
    <w:rsid w:val="00F354A5"/>
    <w:rsid w:val="00F36989"/>
    <w:rsid w:val="00F52FAD"/>
    <w:rsid w:val="00F60D43"/>
    <w:rsid w:val="00F66E63"/>
    <w:rsid w:val="00FB453F"/>
    <w:rsid w:val="00FC08EE"/>
    <w:rsid w:val="00FD438A"/>
    <w:rsid w:val="00FD5149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  <w:style w:type="character" w:styleId="CommentReference">
    <w:name w:val="annotation reference"/>
    <w:basedOn w:val="DefaultParagraphFont"/>
    <w:uiPriority w:val="99"/>
    <w:semiHidden/>
    <w:unhideWhenUsed/>
    <w:rsid w:val="00A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  <w:style w:type="character" w:styleId="CommentReference">
    <w:name w:val="annotation reference"/>
    <w:basedOn w:val="DefaultParagraphFont"/>
    <w:uiPriority w:val="99"/>
    <w:semiHidden/>
    <w:unhideWhenUsed/>
    <w:rsid w:val="00A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FA83-764C-4EE9-B39A-14208A6F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jia</dc:creator>
  <cp:lastModifiedBy>Martha Pettit</cp:lastModifiedBy>
  <cp:revision>2</cp:revision>
  <cp:lastPrinted>2014-04-03T19:09:00Z</cp:lastPrinted>
  <dcterms:created xsi:type="dcterms:W3CDTF">2017-09-14T18:58:00Z</dcterms:created>
  <dcterms:modified xsi:type="dcterms:W3CDTF">2017-09-14T18:58:00Z</dcterms:modified>
</cp:coreProperties>
</file>